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95E4" w14:textId="77777777" w:rsidR="00C30171" w:rsidRPr="001D79DD" w:rsidRDefault="000B3371" w:rsidP="001D7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1D79DD" w:rsidRPr="001D79DD">
        <w:rPr>
          <w:b/>
          <w:sz w:val="24"/>
          <w:szCs w:val="24"/>
        </w:rPr>
        <w:t xml:space="preserve">omework: </w:t>
      </w:r>
      <w:r>
        <w:rPr>
          <w:b/>
          <w:sz w:val="24"/>
          <w:szCs w:val="24"/>
        </w:rPr>
        <w:t>Equation</w:t>
      </w:r>
      <w:bookmarkStart w:id="0" w:name="_GoBack"/>
      <w:bookmarkEnd w:id="0"/>
      <w:r>
        <w:rPr>
          <w:b/>
          <w:sz w:val="24"/>
          <w:szCs w:val="24"/>
        </w:rPr>
        <w:t>s of the tangent and normal lines to a point on a curve</w:t>
      </w:r>
    </w:p>
    <w:p w14:paraId="7B592F2E" w14:textId="77777777" w:rsidR="00C30171" w:rsidRPr="001D79DD" w:rsidRDefault="004322D2" w:rsidP="001D79D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FEFCC0" wp14:editId="5F3331F5">
            <wp:simplePos x="0" y="0"/>
            <wp:positionH relativeFrom="column">
              <wp:posOffset>3023235</wp:posOffset>
            </wp:positionH>
            <wp:positionV relativeFrom="paragraph">
              <wp:posOffset>109220</wp:posOffset>
            </wp:positionV>
            <wp:extent cx="3543300" cy="3345815"/>
            <wp:effectExtent l="0" t="0" r="12700" b="698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F25F" w14:textId="77777777" w:rsidR="00742C0A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0171" w:rsidRPr="001D79DD">
        <w:rPr>
          <w:sz w:val="24"/>
          <w:szCs w:val="24"/>
        </w:rPr>
        <w:t xml:space="preserve">Given that </w:t>
      </w:r>
      <w:r w:rsidR="00C30171" w:rsidRPr="001D79DD">
        <w:rPr>
          <w:i/>
          <w:sz w:val="24"/>
          <w:szCs w:val="24"/>
        </w:rPr>
        <w:t>f</w:t>
      </w:r>
      <w:r w:rsidR="00C30171" w:rsidRPr="001D79DD">
        <w:rPr>
          <w:sz w:val="24"/>
          <w:szCs w:val="24"/>
        </w:rPr>
        <w:t>(</w:t>
      </w:r>
      <w:r w:rsidR="00C30171" w:rsidRPr="001D79DD">
        <w:rPr>
          <w:i/>
          <w:sz w:val="24"/>
          <w:szCs w:val="24"/>
        </w:rPr>
        <w:t>x</w:t>
      </w:r>
      <w:r w:rsidR="00C30171" w:rsidRPr="001D79DD">
        <w:rPr>
          <w:sz w:val="24"/>
          <w:szCs w:val="24"/>
        </w:rPr>
        <w:t xml:space="preserve">) = </w:t>
      </w:r>
      <w:r w:rsidR="00C30171" w:rsidRPr="001D79DD">
        <w:rPr>
          <w:i/>
          <w:sz w:val="24"/>
          <w:szCs w:val="24"/>
        </w:rPr>
        <w:t>x</w:t>
      </w:r>
      <w:r w:rsidR="00C30171" w:rsidRPr="001D79DD">
        <w:rPr>
          <w:sz w:val="24"/>
          <w:szCs w:val="24"/>
        </w:rPr>
        <w:t>² +</w:t>
      </w:r>
      <w:r w:rsidR="000B3371">
        <w:rPr>
          <w:sz w:val="24"/>
          <w:szCs w:val="24"/>
        </w:rPr>
        <w:t xml:space="preserve"> 5</w:t>
      </w:r>
      <w:proofErr w:type="gramStart"/>
      <w:r w:rsidR="000B3371">
        <w:rPr>
          <w:i/>
          <w:sz w:val="24"/>
          <w:szCs w:val="24"/>
        </w:rPr>
        <w:t xml:space="preserve">x </w:t>
      </w:r>
      <w:r w:rsidR="00C30171" w:rsidRPr="001D79DD">
        <w:rPr>
          <w:sz w:val="24"/>
          <w:szCs w:val="24"/>
        </w:rPr>
        <w:t xml:space="preserve"> </w:t>
      </w:r>
      <w:r w:rsidR="000B3371" w:rsidRPr="001D79DD">
        <w:rPr>
          <w:sz w:val="24"/>
          <w:szCs w:val="24"/>
        </w:rPr>
        <w:t>+</w:t>
      </w:r>
      <w:proofErr w:type="gramEnd"/>
      <w:r w:rsidR="000B3371">
        <w:rPr>
          <w:sz w:val="24"/>
          <w:szCs w:val="24"/>
        </w:rPr>
        <w:t xml:space="preserve"> 4</w:t>
      </w:r>
      <w:r w:rsidR="00C30171" w:rsidRPr="001D79DD">
        <w:rPr>
          <w:sz w:val="24"/>
          <w:szCs w:val="24"/>
        </w:rPr>
        <w:t xml:space="preserve"> </w:t>
      </w:r>
      <w:r w:rsidR="00E5667C">
        <w:rPr>
          <w:sz w:val="24"/>
          <w:szCs w:val="24"/>
        </w:rPr>
        <w:t>. Graph the function.</w:t>
      </w:r>
    </w:p>
    <w:p w14:paraId="2625E754" w14:textId="77777777" w:rsidR="00742C0A" w:rsidRPr="001D79DD" w:rsidRDefault="00742C0A" w:rsidP="001D79DD">
      <w:pPr>
        <w:rPr>
          <w:sz w:val="24"/>
          <w:szCs w:val="24"/>
        </w:rPr>
      </w:pPr>
    </w:p>
    <w:p w14:paraId="17283991" w14:textId="77777777" w:rsidR="00742C0A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 w:rsidR="00742C0A" w:rsidRPr="001D79DD">
        <w:rPr>
          <w:sz w:val="24"/>
          <w:szCs w:val="24"/>
        </w:rPr>
        <w:t xml:space="preserve">Find </w:t>
      </w:r>
      <w:r w:rsidR="002855DC">
        <w:rPr>
          <w:sz w:val="24"/>
          <w:szCs w:val="24"/>
        </w:rPr>
        <w:t xml:space="preserve"> </w:t>
      </w:r>
      <w:r w:rsidR="00742C0A" w:rsidRPr="001D79DD">
        <w:rPr>
          <w:i/>
          <w:sz w:val="24"/>
          <w:szCs w:val="24"/>
        </w:rPr>
        <w:t>f</w:t>
      </w:r>
      <w:proofErr w:type="gramEnd"/>
      <w:r w:rsidR="002855DC">
        <w:rPr>
          <w:i/>
          <w:sz w:val="24"/>
          <w:szCs w:val="24"/>
        </w:rPr>
        <w:t xml:space="preserve"> </w:t>
      </w:r>
      <w:r w:rsidR="00742C0A" w:rsidRPr="001D79DD">
        <w:rPr>
          <w:sz w:val="24"/>
          <w:szCs w:val="24"/>
        </w:rPr>
        <w:t>(</w:t>
      </w:r>
      <w:r w:rsidR="000B3371">
        <w:rPr>
          <w:sz w:val="24"/>
          <w:szCs w:val="24"/>
        </w:rPr>
        <w:t>-4</w:t>
      </w:r>
      <w:r w:rsidR="00742C0A" w:rsidRPr="001D79DD">
        <w:rPr>
          <w:sz w:val="24"/>
          <w:szCs w:val="24"/>
        </w:rPr>
        <w:t>)</w:t>
      </w:r>
    </w:p>
    <w:p w14:paraId="7D351E0E" w14:textId="77777777" w:rsidR="00742C0A" w:rsidRDefault="00742C0A" w:rsidP="001D79DD">
      <w:pPr>
        <w:rPr>
          <w:sz w:val="24"/>
          <w:szCs w:val="24"/>
        </w:rPr>
      </w:pPr>
    </w:p>
    <w:p w14:paraId="79CEE9A1" w14:textId="77777777" w:rsidR="00E5667C" w:rsidRDefault="00E5667C" w:rsidP="001D79DD">
      <w:pPr>
        <w:rPr>
          <w:sz w:val="24"/>
          <w:szCs w:val="24"/>
        </w:rPr>
      </w:pPr>
    </w:p>
    <w:p w14:paraId="11E5D115" w14:textId="77777777" w:rsidR="003B74C5" w:rsidRDefault="003B74C5" w:rsidP="001D79DD">
      <w:pPr>
        <w:rPr>
          <w:sz w:val="24"/>
          <w:szCs w:val="24"/>
        </w:rPr>
      </w:pPr>
    </w:p>
    <w:p w14:paraId="3892D564" w14:textId="77777777" w:rsidR="003B74C5" w:rsidRDefault="003B74C5" w:rsidP="001D79DD">
      <w:pPr>
        <w:rPr>
          <w:sz w:val="24"/>
          <w:szCs w:val="24"/>
        </w:rPr>
      </w:pPr>
    </w:p>
    <w:p w14:paraId="74113118" w14:textId="77777777" w:rsidR="003B74C5" w:rsidRDefault="003B74C5" w:rsidP="001D79DD">
      <w:pPr>
        <w:rPr>
          <w:sz w:val="24"/>
          <w:szCs w:val="24"/>
        </w:rPr>
      </w:pPr>
    </w:p>
    <w:p w14:paraId="529568C4" w14:textId="77777777" w:rsidR="00E5667C" w:rsidRPr="001D79DD" w:rsidRDefault="00E5667C" w:rsidP="001D79DD">
      <w:pPr>
        <w:rPr>
          <w:sz w:val="24"/>
          <w:szCs w:val="24"/>
        </w:rPr>
      </w:pPr>
    </w:p>
    <w:p w14:paraId="48E11B91" w14:textId="77777777" w:rsidR="00742C0A" w:rsidRPr="001D79DD" w:rsidRDefault="00742C0A" w:rsidP="001D79DD">
      <w:pPr>
        <w:rPr>
          <w:sz w:val="24"/>
          <w:szCs w:val="24"/>
        </w:rPr>
      </w:pPr>
      <w:r w:rsidRPr="001D79DD">
        <w:rPr>
          <w:sz w:val="24"/>
          <w:szCs w:val="24"/>
        </w:rPr>
        <w:t xml:space="preserve">b) Find </w:t>
      </w:r>
      <w:r w:rsidR="002855DC" w:rsidRPr="002855DC">
        <w:rPr>
          <w:position w:val="-12"/>
          <w:sz w:val="24"/>
          <w:szCs w:val="24"/>
        </w:rPr>
        <w:object w:dxaOrig="600" w:dyaOrig="360" w14:anchorId="4A106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566931649" r:id="rId10"/>
        </w:object>
      </w:r>
      <w:r w:rsidR="002855DC">
        <w:rPr>
          <w:sz w:val="24"/>
          <w:szCs w:val="24"/>
        </w:rPr>
        <w:t xml:space="preserve"> </w:t>
      </w:r>
    </w:p>
    <w:p w14:paraId="7EEB66E2" w14:textId="77777777" w:rsidR="00742C0A" w:rsidRDefault="00742C0A" w:rsidP="001D79DD">
      <w:pPr>
        <w:rPr>
          <w:sz w:val="24"/>
          <w:szCs w:val="24"/>
        </w:rPr>
      </w:pPr>
    </w:p>
    <w:p w14:paraId="27D6EACF" w14:textId="77777777" w:rsidR="00E5667C" w:rsidRDefault="00E5667C" w:rsidP="001D79DD">
      <w:pPr>
        <w:rPr>
          <w:sz w:val="24"/>
          <w:szCs w:val="24"/>
        </w:rPr>
      </w:pPr>
    </w:p>
    <w:p w14:paraId="7AFAC0AA" w14:textId="77777777" w:rsidR="00E5667C" w:rsidRDefault="00E5667C" w:rsidP="001D79DD">
      <w:pPr>
        <w:rPr>
          <w:sz w:val="24"/>
          <w:szCs w:val="24"/>
        </w:rPr>
      </w:pPr>
    </w:p>
    <w:p w14:paraId="00BE462D" w14:textId="77777777" w:rsidR="003B74C5" w:rsidRDefault="003B74C5" w:rsidP="001D79DD">
      <w:pPr>
        <w:rPr>
          <w:sz w:val="24"/>
          <w:szCs w:val="24"/>
        </w:rPr>
      </w:pPr>
    </w:p>
    <w:p w14:paraId="1E96EF1C" w14:textId="77777777" w:rsidR="003B74C5" w:rsidRDefault="003B74C5" w:rsidP="001D79DD">
      <w:pPr>
        <w:rPr>
          <w:sz w:val="24"/>
          <w:szCs w:val="24"/>
        </w:rPr>
      </w:pPr>
    </w:p>
    <w:p w14:paraId="1F5FD8F2" w14:textId="77777777" w:rsidR="00E5667C" w:rsidRPr="001D79DD" w:rsidRDefault="00E5667C" w:rsidP="001D79DD">
      <w:pPr>
        <w:rPr>
          <w:sz w:val="24"/>
          <w:szCs w:val="24"/>
        </w:rPr>
      </w:pPr>
    </w:p>
    <w:p w14:paraId="3B127DBD" w14:textId="77777777" w:rsidR="001D79DD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c) What is the slope of a line tangent to </w:t>
      </w:r>
      <w:r>
        <w:rPr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 w:rsidR="000B3371">
        <w:rPr>
          <w:sz w:val="24"/>
          <w:szCs w:val="24"/>
        </w:rPr>
        <w:t>= -4</w:t>
      </w:r>
    </w:p>
    <w:p w14:paraId="4F6E983C" w14:textId="77777777" w:rsidR="001D79DD" w:rsidRDefault="001D79DD" w:rsidP="001D79DD">
      <w:pPr>
        <w:rPr>
          <w:sz w:val="24"/>
          <w:szCs w:val="24"/>
        </w:rPr>
      </w:pPr>
    </w:p>
    <w:p w14:paraId="60D30C6A" w14:textId="77777777" w:rsidR="00E5667C" w:rsidRDefault="00E5667C" w:rsidP="001D79DD">
      <w:pPr>
        <w:rPr>
          <w:sz w:val="24"/>
          <w:szCs w:val="24"/>
        </w:rPr>
      </w:pPr>
    </w:p>
    <w:p w14:paraId="1B901773" w14:textId="77777777" w:rsidR="00E5667C" w:rsidRDefault="00E5667C" w:rsidP="001D79DD">
      <w:pPr>
        <w:rPr>
          <w:sz w:val="24"/>
          <w:szCs w:val="24"/>
        </w:rPr>
      </w:pPr>
    </w:p>
    <w:p w14:paraId="01E0618F" w14:textId="77777777" w:rsidR="003B74C5" w:rsidRDefault="003B74C5" w:rsidP="001D79DD">
      <w:pPr>
        <w:rPr>
          <w:sz w:val="24"/>
          <w:szCs w:val="24"/>
        </w:rPr>
      </w:pPr>
    </w:p>
    <w:p w14:paraId="180B6911" w14:textId="77777777" w:rsidR="003B74C5" w:rsidRDefault="003B74C5" w:rsidP="001D79DD">
      <w:pPr>
        <w:rPr>
          <w:sz w:val="24"/>
          <w:szCs w:val="24"/>
        </w:rPr>
      </w:pPr>
    </w:p>
    <w:p w14:paraId="08CA7AE9" w14:textId="77777777" w:rsidR="00E5667C" w:rsidRDefault="00E5667C" w:rsidP="001D79DD">
      <w:pPr>
        <w:rPr>
          <w:sz w:val="24"/>
          <w:szCs w:val="24"/>
        </w:rPr>
      </w:pPr>
    </w:p>
    <w:p w14:paraId="5AD9FCEF" w14:textId="77777777" w:rsidR="001D79DD" w:rsidRDefault="001D79DD" w:rsidP="001D79DD">
      <w:pPr>
        <w:rPr>
          <w:sz w:val="24"/>
          <w:szCs w:val="24"/>
        </w:rPr>
      </w:pPr>
    </w:p>
    <w:p w14:paraId="77C930D1" w14:textId="77777777" w:rsidR="00C30171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B3371">
        <w:rPr>
          <w:sz w:val="24"/>
          <w:szCs w:val="24"/>
        </w:rPr>
        <w:t xml:space="preserve">What is the equation of the line tangent to </w:t>
      </w:r>
      <w:r w:rsidR="000B3371">
        <w:rPr>
          <w:i/>
          <w:sz w:val="24"/>
          <w:szCs w:val="24"/>
        </w:rPr>
        <w:t xml:space="preserve">f </w:t>
      </w:r>
      <w:r w:rsidR="003B74C5">
        <w:rPr>
          <w:sz w:val="24"/>
          <w:szCs w:val="24"/>
        </w:rPr>
        <w:t>when</w:t>
      </w:r>
      <w:r w:rsidR="000B3371">
        <w:rPr>
          <w:sz w:val="24"/>
          <w:szCs w:val="24"/>
        </w:rPr>
        <w:t xml:space="preserve"> </w:t>
      </w:r>
      <w:r w:rsidR="000B3371">
        <w:rPr>
          <w:i/>
          <w:sz w:val="24"/>
          <w:szCs w:val="24"/>
        </w:rPr>
        <w:t xml:space="preserve">x </w:t>
      </w:r>
      <w:r w:rsidR="000B3371">
        <w:rPr>
          <w:sz w:val="24"/>
          <w:szCs w:val="24"/>
        </w:rPr>
        <w:t>= -4</w:t>
      </w:r>
      <w:r w:rsidR="003B74C5">
        <w:rPr>
          <w:sz w:val="24"/>
          <w:szCs w:val="24"/>
        </w:rPr>
        <w:t>?</w:t>
      </w:r>
    </w:p>
    <w:p w14:paraId="7C62B384" w14:textId="77777777" w:rsidR="00C30171" w:rsidRPr="001D79DD" w:rsidRDefault="00C30171" w:rsidP="001D79DD">
      <w:pPr>
        <w:rPr>
          <w:sz w:val="24"/>
          <w:szCs w:val="24"/>
        </w:rPr>
      </w:pPr>
    </w:p>
    <w:p w14:paraId="718DB6E0" w14:textId="77777777" w:rsidR="00C30171" w:rsidRDefault="00C30171" w:rsidP="001D79DD">
      <w:pPr>
        <w:rPr>
          <w:sz w:val="24"/>
          <w:szCs w:val="24"/>
        </w:rPr>
      </w:pPr>
    </w:p>
    <w:p w14:paraId="64ADAD2D" w14:textId="77777777" w:rsidR="003B74C5" w:rsidRDefault="003B74C5" w:rsidP="001D79DD">
      <w:pPr>
        <w:rPr>
          <w:sz w:val="24"/>
          <w:szCs w:val="24"/>
        </w:rPr>
      </w:pPr>
    </w:p>
    <w:p w14:paraId="75D996A6" w14:textId="77777777" w:rsidR="003B74C5" w:rsidRDefault="003B74C5" w:rsidP="001D79DD">
      <w:pPr>
        <w:rPr>
          <w:sz w:val="24"/>
          <w:szCs w:val="24"/>
        </w:rPr>
      </w:pPr>
    </w:p>
    <w:p w14:paraId="37754F73" w14:textId="77777777" w:rsidR="003B74C5" w:rsidRDefault="003B74C5" w:rsidP="001D79DD">
      <w:pPr>
        <w:rPr>
          <w:sz w:val="24"/>
          <w:szCs w:val="24"/>
        </w:rPr>
      </w:pPr>
    </w:p>
    <w:p w14:paraId="2A75AD0B" w14:textId="77777777" w:rsidR="003B74C5" w:rsidRDefault="003B74C5" w:rsidP="001D79DD">
      <w:pPr>
        <w:rPr>
          <w:sz w:val="24"/>
          <w:szCs w:val="24"/>
        </w:rPr>
      </w:pPr>
    </w:p>
    <w:p w14:paraId="7F7C56A9" w14:textId="77777777" w:rsidR="003B74C5" w:rsidRDefault="003B74C5" w:rsidP="001D79DD">
      <w:pPr>
        <w:rPr>
          <w:sz w:val="24"/>
          <w:szCs w:val="24"/>
        </w:rPr>
      </w:pPr>
    </w:p>
    <w:p w14:paraId="60157F2A" w14:textId="77777777" w:rsidR="003B74C5" w:rsidRPr="001D79DD" w:rsidRDefault="003B74C5" w:rsidP="001D79DD">
      <w:pPr>
        <w:rPr>
          <w:sz w:val="24"/>
          <w:szCs w:val="24"/>
        </w:rPr>
      </w:pPr>
    </w:p>
    <w:p w14:paraId="33BC4C25" w14:textId="77777777" w:rsidR="00C30171" w:rsidRDefault="00C30171" w:rsidP="001D79DD">
      <w:pPr>
        <w:rPr>
          <w:sz w:val="24"/>
          <w:szCs w:val="24"/>
        </w:rPr>
      </w:pPr>
    </w:p>
    <w:p w14:paraId="59C1F1C5" w14:textId="77777777" w:rsidR="003B74C5" w:rsidRPr="001D79DD" w:rsidRDefault="003B74C5" w:rsidP="003B74C5">
      <w:pPr>
        <w:rPr>
          <w:sz w:val="24"/>
          <w:szCs w:val="24"/>
        </w:rPr>
      </w:pPr>
      <w:r>
        <w:rPr>
          <w:sz w:val="24"/>
          <w:szCs w:val="24"/>
        </w:rPr>
        <w:t xml:space="preserve">e) What is the equation of the line perpendicular to </w:t>
      </w:r>
      <w:r>
        <w:rPr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-4?</w:t>
      </w:r>
    </w:p>
    <w:p w14:paraId="0064F39A" w14:textId="77777777" w:rsidR="003B74C5" w:rsidRPr="001D79DD" w:rsidRDefault="003B74C5" w:rsidP="001D79DD">
      <w:pPr>
        <w:rPr>
          <w:sz w:val="24"/>
          <w:szCs w:val="24"/>
        </w:rPr>
      </w:pPr>
    </w:p>
    <w:p w14:paraId="3BE2170A" w14:textId="77777777" w:rsidR="00C30171" w:rsidRPr="001D79DD" w:rsidRDefault="00C30171" w:rsidP="001D79DD">
      <w:pPr>
        <w:rPr>
          <w:sz w:val="24"/>
          <w:szCs w:val="24"/>
        </w:rPr>
      </w:pPr>
    </w:p>
    <w:p w14:paraId="6B9AA808" w14:textId="77777777" w:rsidR="00C30171" w:rsidRPr="001D79DD" w:rsidRDefault="00C30171" w:rsidP="001D79DD">
      <w:pPr>
        <w:rPr>
          <w:sz w:val="24"/>
          <w:szCs w:val="24"/>
        </w:rPr>
      </w:pPr>
    </w:p>
    <w:p w14:paraId="272D3B7C" w14:textId="77777777" w:rsidR="00C96056" w:rsidRPr="001D79DD" w:rsidRDefault="00C96056" w:rsidP="001D79DD">
      <w:pPr>
        <w:rPr>
          <w:sz w:val="24"/>
          <w:szCs w:val="24"/>
        </w:rPr>
      </w:pPr>
    </w:p>
    <w:p w14:paraId="0D4FD233" w14:textId="77777777" w:rsidR="003B74C5" w:rsidRDefault="003B74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FB350" w14:textId="77777777" w:rsidR="00685690" w:rsidRPr="001D79DD" w:rsidRDefault="001D79DD" w:rsidP="001D79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8D479C">
        <w:rPr>
          <w:sz w:val="24"/>
          <w:szCs w:val="24"/>
        </w:rPr>
        <w:t>a)</w:t>
      </w:r>
      <w:r w:rsidR="002855DC">
        <w:rPr>
          <w:sz w:val="24"/>
          <w:szCs w:val="24"/>
        </w:rPr>
        <w:t xml:space="preserve"> </w:t>
      </w:r>
      <w:r w:rsidR="00D90490">
        <w:rPr>
          <w:sz w:val="24"/>
          <w:szCs w:val="24"/>
        </w:rPr>
        <w:t>Sketch the following function:</w:t>
      </w:r>
    </w:p>
    <w:p w14:paraId="08CED42A" w14:textId="77777777" w:rsidR="00685690" w:rsidRPr="001D79DD" w:rsidRDefault="00D90490" w:rsidP="001D79D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685690" w:rsidRPr="001D79DD">
        <w:rPr>
          <w:sz w:val="24"/>
          <w:szCs w:val="24"/>
        </w:rPr>
        <w:t xml:space="preserve"> </w:t>
      </w:r>
      <w:r w:rsidRPr="00D90490">
        <w:rPr>
          <w:position w:val="-14"/>
          <w:sz w:val="24"/>
          <w:szCs w:val="24"/>
        </w:rPr>
        <w:object w:dxaOrig="1800" w:dyaOrig="420" w14:anchorId="723A6A23">
          <v:shape id="_x0000_i1026" type="#_x0000_t75" style="width:90.65pt;height:21.35pt" o:ole="">
            <v:imagedata r:id="rId11" o:title=""/>
          </v:shape>
          <o:OLEObject Type="Embed" ProgID="Equation.DSMT4" ShapeID="_x0000_i1026" DrawAspect="Content" ObjectID="_1566931650" r:id="rId12"/>
        </w:object>
      </w:r>
    </w:p>
    <w:p w14:paraId="01AE0968" w14:textId="77777777" w:rsidR="00685690" w:rsidRPr="001D79DD" w:rsidRDefault="00685690" w:rsidP="001D79DD">
      <w:pPr>
        <w:rPr>
          <w:sz w:val="24"/>
          <w:szCs w:val="24"/>
        </w:rPr>
      </w:pPr>
    </w:p>
    <w:p w14:paraId="0CAB8C76" w14:textId="77777777" w:rsidR="00E36C0B" w:rsidRDefault="00E36C0B" w:rsidP="001D79DD">
      <w:pPr>
        <w:rPr>
          <w:sz w:val="24"/>
          <w:szCs w:val="24"/>
        </w:rPr>
      </w:pPr>
    </w:p>
    <w:p w14:paraId="2C384EC2" w14:textId="77777777" w:rsidR="00E36C0B" w:rsidRDefault="00E36C0B" w:rsidP="001D79DD">
      <w:pPr>
        <w:rPr>
          <w:sz w:val="24"/>
          <w:szCs w:val="24"/>
        </w:rPr>
      </w:pPr>
    </w:p>
    <w:p w14:paraId="07322251" w14:textId="77777777" w:rsidR="00D90490" w:rsidRDefault="00D90490" w:rsidP="001D79DD">
      <w:pPr>
        <w:rPr>
          <w:sz w:val="24"/>
          <w:szCs w:val="24"/>
        </w:rPr>
      </w:pPr>
    </w:p>
    <w:p w14:paraId="295B2A59" w14:textId="77777777" w:rsidR="00D90490" w:rsidRDefault="00D90490" w:rsidP="001D79DD">
      <w:pPr>
        <w:rPr>
          <w:sz w:val="24"/>
          <w:szCs w:val="24"/>
        </w:rPr>
      </w:pPr>
    </w:p>
    <w:p w14:paraId="29745AE8" w14:textId="77777777" w:rsidR="008D479C" w:rsidRPr="001D79DD" w:rsidRDefault="008D479C" w:rsidP="008D479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Pr="001D79DD">
        <w:rPr>
          <w:sz w:val="24"/>
          <w:szCs w:val="24"/>
        </w:rPr>
        <w:t xml:space="preserve">Find </w:t>
      </w:r>
      <w:r>
        <w:rPr>
          <w:sz w:val="24"/>
          <w:szCs w:val="24"/>
        </w:rPr>
        <w:t xml:space="preserve"> </w:t>
      </w:r>
      <w:r w:rsidRPr="001D79DD">
        <w:rPr>
          <w:i/>
          <w:sz w:val="24"/>
          <w:szCs w:val="24"/>
        </w:rPr>
        <w:t>f</w:t>
      </w:r>
      <w:proofErr w:type="gramEnd"/>
      <w:r>
        <w:rPr>
          <w:i/>
          <w:sz w:val="24"/>
          <w:szCs w:val="24"/>
        </w:rPr>
        <w:t xml:space="preserve"> </w:t>
      </w:r>
      <w:r w:rsidRPr="001D79DD">
        <w:rPr>
          <w:sz w:val="24"/>
          <w:szCs w:val="24"/>
        </w:rPr>
        <w:t>(</w:t>
      </w:r>
      <w:r w:rsidR="00D90490">
        <w:rPr>
          <w:sz w:val="24"/>
          <w:szCs w:val="24"/>
        </w:rPr>
        <w:t>1</w:t>
      </w:r>
      <w:r w:rsidRPr="001D79DD">
        <w:rPr>
          <w:sz w:val="24"/>
          <w:szCs w:val="24"/>
        </w:rPr>
        <w:t>)</w:t>
      </w:r>
    </w:p>
    <w:p w14:paraId="6FD04BCF" w14:textId="77777777" w:rsidR="008D479C" w:rsidRDefault="008D479C" w:rsidP="008D479C">
      <w:pPr>
        <w:rPr>
          <w:sz w:val="24"/>
          <w:szCs w:val="24"/>
        </w:rPr>
      </w:pPr>
    </w:p>
    <w:p w14:paraId="24F93E5F" w14:textId="77777777" w:rsidR="008D479C" w:rsidRDefault="008D479C" w:rsidP="008D479C">
      <w:pPr>
        <w:rPr>
          <w:sz w:val="24"/>
          <w:szCs w:val="24"/>
        </w:rPr>
      </w:pPr>
    </w:p>
    <w:p w14:paraId="08DA8F9E" w14:textId="77777777" w:rsidR="00D90490" w:rsidRDefault="00D90490" w:rsidP="008D479C">
      <w:pPr>
        <w:rPr>
          <w:sz w:val="24"/>
          <w:szCs w:val="24"/>
        </w:rPr>
      </w:pPr>
    </w:p>
    <w:p w14:paraId="43C4505A" w14:textId="77777777" w:rsidR="00D90490" w:rsidRDefault="00D90490" w:rsidP="008D479C">
      <w:pPr>
        <w:rPr>
          <w:sz w:val="24"/>
          <w:szCs w:val="24"/>
        </w:rPr>
      </w:pPr>
    </w:p>
    <w:p w14:paraId="5D4B7020" w14:textId="77777777" w:rsidR="008D479C" w:rsidRPr="001D79DD" w:rsidRDefault="008D479C" w:rsidP="008D479C">
      <w:pPr>
        <w:rPr>
          <w:sz w:val="24"/>
          <w:szCs w:val="24"/>
        </w:rPr>
      </w:pPr>
    </w:p>
    <w:p w14:paraId="321956E4" w14:textId="77777777" w:rsidR="00D90490" w:rsidRDefault="008D479C" w:rsidP="008D479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1D79DD">
        <w:rPr>
          <w:sz w:val="24"/>
          <w:szCs w:val="24"/>
        </w:rPr>
        <w:t xml:space="preserve">) </w:t>
      </w:r>
      <w:r w:rsidR="00D90490" w:rsidRPr="001D79DD">
        <w:rPr>
          <w:sz w:val="24"/>
          <w:szCs w:val="24"/>
        </w:rPr>
        <w:t xml:space="preserve">Find </w:t>
      </w:r>
      <w:r w:rsidR="00D90490" w:rsidRPr="002855DC">
        <w:rPr>
          <w:position w:val="-12"/>
          <w:sz w:val="24"/>
          <w:szCs w:val="24"/>
        </w:rPr>
        <w:object w:dxaOrig="600" w:dyaOrig="360" w14:anchorId="4606AEC9">
          <v:shape id="_x0000_i1027" type="#_x0000_t75" style="width:30pt;height:18pt" o:ole="">
            <v:imagedata r:id="rId9" o:title=""/>
          </v:shape>
          <o:OLEObject Type="Embed" ProgID="Equation.DSMT4" ShapeID="_x0000_i1027" DrawAspect="Content" ObjectID="_1566931651" r:id="rId13"/>
        </w:object>
      </w:r>
      <w:r w:rsidR="00D90490" w:rsidRPr="001D79DD">
        <w:rPr>
          <w:sz w:val="24"/>
          <w:szCs w:val="24"/>
        </w:rPr>
        <w:t xml:space="preserve"> </w:t>
      </w:r>
    </w:p>
    <w:p w14:paraId="11272573" w14:textId="77777777" w:rsidR="00D90490" w:rsidRDefault="00D90490" w:rsidP="008D479C">
      <w:pPr>
        <w:rPr>
          <w:sz w:val="24"/>
          <w:szCs w:val="24"/>
        </w:rPr>
      </w:pPr>
    </w:p>
    <w:p w14:paraId="25D45E3B" w14:textId="77777777" w:rsidR="00D90490" w:rsidRDefault="00D90490" w:rsidP="008D479C">
      <w:pPr>
        <w:rPr>
          <w:sz w:val="24"/>
          <w:szCs w:val="24"/>
        </w:rPr>
      </w:pPr>
    </w:p>
    <w:p w14:paraId="5F2FD2C6" w14:textId="77777777" w:rsidR="00D90490" w:rsidRDefault="00D90490" w:rsidP="008D479C">
      <w:pPr>
        <w:rPr>
          <w:sz w:val="24"/>
          <w:szCs w:val="24"/>
        </w:rPr>
      </w:pPr>
    </w:p>
    <w:p w14:paraId="48B5F1DC" w14:textId="77777777" w:rsidR="00D90490" w:rsidRDefault="00D90490" w:rsidP="008D479C">
      <w:pPr>
        <w:rPr>
          <w:sz w:val="24"/>
          <w:szCs w:val="24"/>
        </w:rPr>
      </w:pPr>
    </w:p>
    <w:p w14:paraId="070C6F66" w14:textId="77777777" w:rsidR="00D90490" w:rsidRDefault="00D90490" w:rsidP="008D479C">
      <w:pPr>
        <w:rPr>
          <w:sz w:val="24"/>
          <w:szCs w:val="24"/>
        </w:rPr>
      </w:pPr>
    </w:p>
    <w:p w14:paraId="031A53CE" w14:textId="77777777" w:rsidR="008D479C" w:rsidRPr="00D90490" w:rsidRDefault="00D90490" w:rsidP="008D479C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8D479C" w:rsidRPr="001D79DD">
        <w:rPr>
          <w:sz w:val="24"/>
          <w:szCs w:val="24"/>
        </w:rPr>
        <w:t xml:space="preserve">Find </w:t>
      </w:r>
      <w:r w:rsidR="008D479C" w:rsidRPr="002855DC">
        <w:rPr>
          <w:position w:val="-12"/>
          <w:sz w:val="24"/>
          <w:szCs w:val="24"/>
        </w:rPr>
        <w:object w:dxaOrig="600" w:dyaOrig="360" w14:anchorId="096C286B">
          <v:shape id="_x0000_i1028" type="#_x0000_t75" style="width:30pt;height:18pt" o:ole="">
            <v:imagedata r:id="rId9" o:title=""/>
          </v:shape>
          <o:OLEObject Type="Embed" ProgID="Equation.DSMT4" ShapeID="_x0000_i1028" DrawAspect="Content" ObjectID="_1566931652" r:id="rId14"/>
        </w:object>
      </w:r>
      <w:r w:rsidR="008D4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1</w:t>
      </w:r>
    </w:p>
    <w:p w14:paraId="240DBEB5" w14:textId="77777777" w:rsidR="00E5667C" w:rsidRDefault="00E5667C" w:rsidP="001D79DD">
      <w:pPr>
        <w:rPr>
          <w:sz w:val="24"/>
          <w:szCs w:val="24"/>
        </w:rPr>
      </w:pPr>
    </w:p>
    <w:p w14:paraId="3E59FA6D" w14:textId="77777777" w:rsidR="00D90490" w:rsidRDefault="00D90490" w:rsidP="001D79DD">
      <w:pPr>
        <w:rPr>
          <w:sz w:val="24"/>
          <w:szCs w:val="24"/>
        </w:rPr>
      </w:pPr>
    </w:p>
    <w:p w14:paraId="1CE8FBD2" w14:textId="77777777" w:rsidR="00D90490" w:rsidRDefault="00D90490" w:rsidP="001D79DD">
      <w:pPr>
        <w:rPr>
          <w:sz w:val="24"/>
          <w:szCs w:val="24"/>
        </w:rPr>
      </w:pPr>
    </w:p>
    <w:p w14:paraId="3111610F" w14:textId="77777777" w:rsidR="00D90490" w:rsidRDefault="00D90490" w:rsidP="001D79DD">
      <w:pPr>
        <w:rPr>
          <w:sz w:val="24"/>
          <w:szCs w:val="24"/>
        </w:rPr>
      </w:pPr>
    </w:p>
    <w:p w14:paraId="02C55804" w14:textId="77777777" w:rsidR="00D90490" w:rsidRDefault="00D90490" w:rsidP="001D79DD">
      <w:pPr>
        <w:rPr>
          <w:sz w:val="24"/>
          <w:szCs w:val="24"/>
        </w:rPr>
      </w:pPr>
    </w:p>
    <w:p w14:paraId="67CE4394" w14:textId="77777777" w:rsidR="00D90490" w:rsidRDefault="00D90490" w:rsidP="001D79DD">
      <w:pPr>
        <w:rPr>
          <w:sz w:val="24"/>
          <w:szCs w:val="24"/>
        </w:rPr>
      </w:pPr>
    </w:p>
    <w:p w14:paraId="6F037276" w14:textId="77777777" w:rsidR="00E5667C" w:rsidRDefault="00E5667C" w:rsidP="001D79DD">
      <w:pPr>
        <w:rPr>
          <w:sz w:val="24"/>
          <w:szCs w:val="24"/>
        </w:rPr>
      </w:pPr>
    </w:p>
    <w:p w14:paraId="724B06B6" w14:textId="77777777" w:rsidR="00D90490" w:rsidRPr="001D79DD" w:rsidRDefault="00D90490" w:rsidP="00D9049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7057D6" w:rsidRPr="001D79D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hat is the equation of the line tangent to </w:t>
      </w:r>
      <w:r>
        <w:rPr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1?</w:t>
      </w:r>
    </w:p>
    <w:p w14:paraId="434D590C" w14:textId="77777777" w:rsidR="00D90490" w:rsidRPr="001D79DD" w:rsidRDefault="00D90490" w:rsidP="00D90490">
      <w:pPr>
        <w:rPr>
          <w:sz w:val="24"/>
          <w:szCs w:val="24"/>
        </w:rPr>
      </w:pPr>
    </w:p>
    <w:p w14:paraId="095DEE9D" w14:textId="77777777" w:rsidR="00D90490" w:rsidRDefault="00D90490" w:rsidP="00D90490">
      <w:pPr>
        <w:rPr>
          <w:sz w:val="24"/>
          <w:szCs w:val="24"/>
        </w:rPr>
      </w:pPr>
    </w:p>
    <w:p w14:paraId="7397BAEC" w14:textId="77777777" w:rsidR="00D90490" w:rsidRDefault="00D90490" w:rsidP="00D90490">
      <w:pPr>
        <w:rPr>
          <w:sz w:val="24"/>
          <w:szCs w:val="24"/>
        </w:rPr>
      </w:pPr>
    </w:p>
    <w:p w14:paraId="1EEAF14A" w14:textId="77777777" w:rsidR="00D90490" w:rsidRDefault="00D90490" w:rsidP="00D90490">
      <w:pPr>
        <w:rPr>
          <w:sz w:val="24"/>
          <w:szCs w:val="24"/>
        </w:rPr>
      </w:pPr>
    </w:p>
    <w:p w14:paraId="3637599B" w14:textId="77777777" w:rsidR="00D90490" w:rsidRDefault="00D90490" w:rsidP="00D90490">
      <w:pPr>
        <w:rPr>
          <w:sz w:val="24"/>
          <w:szCs w:val="24"/>
        </w:rPr>
      </w:pPr>
    </w:p>
    <w:p w14:paraId="04757238" w14:textId="77777777" w:rsidR="00D90490" w:rsidRDefault="00D90490" w:rsidP="00D90490">
      <w:pPr>
        <w:rPr>
          <w:sz w:val="24"/>
          <w:szCs w:val="24"/>
        </w:rPr>
      </w:pPr>
    </w:p>
    <w:p w14:paraId="28AB78D4" w14:textId="77777777" w:rsidR="00D90490" w:rsidRDefault="00D90490" w:rsidP="00D90490">
      <w:pPr>
        <w:rPr>
          <w:sz w:val="24"/>
          <w:szCs w:val="24"/>
        </w:rPr>
      </w:pPr>
    </w:p>
    <w:p w14:paraId="5547367B" w14:textId="77777777" w:rsidR="00D90490" w:rsidRPr="001D79DD" w:rsidRDefault="00D90490" w:rsidP="00D90490">
      <w:pPr>
        <w:rPr>
          <w:sz w:val="24"/>
          <w:szCs w:val="24"/>
        </w:rPr>
      </w:pPr>
    </w:p>
    <w:p w14:paraId="2801E1E1" w14:textId="77777777" w:rsidR="00D90490" w:rsidRDefault="00D90490" w:rsidP="00D90490">
      <w:pPr>
        <w:rPr>
          <w:sz w:val="24"/>
          <w:szCs w:val="24"/>
        </w:rPr>
      </w:pPr>
    </w:p>
    <w:p w14:paraId="6B433C5E" w14:textId="77777777" w:rsidR="00D90490" w:rsidRPr="001D79DD" w:rsidRDefault="00D90490" w:rsidP="00D90490">
      <w:pPr>
        <w:rPr>
          <w:sz w:val="24"/>
          <w:szCs w:val="24"/>
        </w:rPr>
      </w:pPr>
      <w:r>
        <w:rPr>
          <w:sz w:val="24"/>
          <w:szCs w:val="24"/>
        </w:rPr>
        <w:t xml:space="preserve">f) What is the equation of the line perpendicular to </w:t>
      </w:r>
      <w:r>
        <w:rPr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when </w:t>
      </w:r>
      <w:r>
        <w:rPr>
          <w:i/>
          <w:sz w:val="24"/>
          <w:szCs w:val="24"/>
        </w:rPr>
        <w:t xml:space="preserve">x </w:t>
      </w:r>
      <w:r>
        <w:rPr>
          <w:sz w:val="24"/>
          <w:szCs w:val="24"/>
        </w:rPr>
        <w:t>= 1?</w:t>
      </w:r>
    </w:p>
    <w:p w14:paraId="0D6FD4DE" w14:textId="77777777" w:rsidR="00E36C0B" w:rsidRDefault="00E36C0B" w:rsidP="001D79DD">
      <w:pPr>
        <w:rPr>
          <w:sz w:val="24"/>
          <w:szCs w:val="24"/>
        </w:rPr>
      </w:pPr>
    </w:p>
    <w:p w14:paraId="1645FFB9" w14:textId="77777777" w:rsidR="00E36C0B" w:rsidRDefault="00E36C0B" w:rsidP="001D79DD">
      <w:pPr>
        <w:rPr>
          <w:sz w:val="24"/>
          <w:szCs w:val="24"/>
        </w:rPr>
      </w:pPr>
    </w:p>
    <w:p w14:paraId="16702318" w14:textId="77777777" w:rsidR="00C30171" w:rsidRPr="001D79DD" w:rsidRDefault="00C30171" w:rsidP="001D79DD">
      <w:pPr>
        <w:rPr>
          <w:sz w:val="24"/>
          <w:szCs w:val="24"/>
        </w:rPr>
      </w:pPr>
    </w:p>
    <w:sectPr w:rsidR="00C30171" w:rsidRPr="001D79DD" w:rsidSect="001D79DD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FB81" w14:textId="77777777" w:rsidR="004A5FE1" w:rsidRDefault="004A5FE1">
      <w:r>
        <w:separator/>
      </w:r>
    </w:p>
  </w:endnote>
  <w:endnote w:type="continuationSeparator" w:id="0">
    <w:p w14:paraId="67ECC7BC" w14:textId="77777777" w:rsidR="004A5FE1" w:rsidRDefault="004A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E27F" w14:textId="77777777" w:rsidR="003B74C5" w:rsidRDefault="003B7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E4E7" w14:textId="77777777" w:rsidR="003B74C5" w:rsidRDefault="003B74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FD7" w14:textId="77777777" w:rsidR="003B74C5" w:rsidRDefault="003B74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4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71F907" w14:textId="77777777" w:rsidR="003B74C5" w:rsidRDefault="003B74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432A" w14:textId="77777777" w:rsidR="004A5FE1" w:rsidRDefault="004A5FE1">
      <w:r>
        <w:separator/>
      </w:r>
    </w:p>
  </w:footnote>
  <w:footnote w:type="continuationSeparator" w:id="0">
    <w:p w14:paraId="3172D6DD" w14:textId="77777777" w:rsidR="004A5FE1" w:rsidRDefault="004A5F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78F42" w14:textId="5C038369" w:rsidR="003B74C5" w:rsidRPr="00E5667C" w:rsidRDefault="003B74C5" w:rsidP="00A53506">
    <w:pPr>
      <w:tabs>
        <w:tab w:val="left" w:pos="5040"/>
      </w:tabs>
      <w:rPr>
        <w:sz w:val="24"/>
        <w:szCs w:val="24"/>
      </w:rPr>
    </w:pPr>
    <w:r w:rsidRPr="00E5667C">
      <w:rPr>
        <w:sz w:val="24"/>
        <w:szCs w:val="24"/>
      </w:rPr>
      <w:t xml:space="preserve">BECA / </w:t>
    </w:r>
    <w:r w:rsidR="00AA5637">
      <w:rPr>
        <w:sz w:val="24"/>
        <w:szCs w:val="24"/>
      </w:rPr>
      <w:t>D</w:t>
    </w:r>
    <w:r w:rsidRPr="00E5667C">
      <w:rPr>
        <w:sz w:val="24"/>
        <w:szCs w:val="24"/>
      </w:rPr>
      <w:t>r. Huson / 12.1 IB Math S</w:t>
    </w:r>
    <w:r w:rsidR="0020344E">
      <w:rPr>
        <w:sz w:val="24"/>
        <w:szCs w:val="24"/>
      </w:rPr>
      <w:t>L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Name: </w:t>
    </w:r>
    <w:r w:rsidRPr="00E5667C">
      <w:rPr>
        <w:sz w:val="24"/>
        <w:szCs w:val="24"/>
      </w:rPr>
      <w:tab/>
    </w:r>
    <w:r w:rsidRPr="00E5667C">
      <w:rPr>
        <w:sz w:val="24"/>
        <w:szCs w:val="24"/>
      </w:rPr>
      <w:tab/>
      <w:t xml:space="preserve"> </w:t>
    </w:r>
  </w:p>
  <w:p w14:paraId="592F807C" w14:textId="4B0B1917" w:rsidR="003B74C5" w:rsidRPr="00E5667C" w:rsidRDefault="0020344E" w:rsidP="00A53506">
    <w:pPr>
      <w:tabs>
        <w:tab w:val="left" w:pos="5040"/>
      </w:tabs>
      <w:spacing w:after="120"/>
      <w:rPr>
        <w:sz w:val="24"/>
        <w:szCs w:val="24"/>
      </w:rPr>
    </w:pPr>
    <w:r>
      <w:rPr>
        <w:sz w:val="24"/>
        <w:szCs w:val="24"/>
      </w:rPr>
      <w:t>15 September</w:t>
    </w:r>
    <w:r w:rsidR="00071424">
      <w:rPr>
        <w:sz w:val="24"/>
        <w:szCs w:val="24"/>
      </w:rPr>
      <w:t xml:space="preserve"> 201</w:t>
    </w:r>
    <w:r w:rsidR="00AA5637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0FB"/>
    <w:multiLevelType w:val="singleLevel"/>
    <w:tmpl w:val="36B4162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1">
    <w:nsid w:val="060A5982"/>
    <w:multiLevelType w:val="hybridMultilevel"/>
    <w:tmpl w:val="A8CC32AE"/>
    <w:lvl w:ilvl="0" w:tplc="83803B20">
      <w:start w:val="1"/>
      <w:numFmt w:val="decimal"/>
      <w:lvlText w:val="%1."/>
      <w:lvlJc w:val="left"/>
      <w:pPr>
        <w:ind w:left="65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4D83B7D"/>
    <w:multiLevelType w:val="hybridMultilevel"/>
    <w:tmpl w:val="AF8E4E12"/>
    <w:lvl w:ilvl="0" w:tplc="E31C6BCE">
      <w:start w:val="3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EDC084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1528DE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58FC0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9AE66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EF6CFA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0122D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27426B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45E8AD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8A8453D"/>
    <w:multiLevelType w:val="singleLevel"/>
    <w:tmpl w:val="14E860E8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>
    <w:nsid w:val="39900431"/>
    <w:multiLevelType w:val="singleLevel"/>
    <w:tmpl w:val="D13ECD64"/>
    <w:lvl w:ilvl="0">
      <w:start w:val="1"/>
      <w:numFmt w:val="lowerRoman"/>
      <w:lvlText w:val="(%1)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5">
    <w:nsid w:val="3E237AD9"/>
    <w:multiLevelType w:val="hybridMultilevel"/>
    <w:tmpl w:val="55202B56"/>
    <w:lvl w:ilvl="0" w:tplc="2B24716A">
      <w:start w:val="1"/>
      <w:numFmt w:val="lowerLetter"/>
      <w:lvlText w:val="(%1)"/>
      <w:lvlJc w:val="left"/>
      <w:pPr>
        <w:tabs>
          <w:tab w:val="num" w:pos="1425"/>
        </w:tabs>
        <w:ind w:left="1425" w:hanging="795"/>
      </w:pPr>
      <w:rPr>
        <w:rFonts w:hint="default"/>
      </w:rPr>
    </w:lvl>
    <w:lvl w:ilvl="1" w:tplc="7696DBA2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83E2DB28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C3CA992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4702AA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326C57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CAC8CD9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B6B0246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C89EEDA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6B573940"/>
    <w:multiLevelType w:val="hybridMultilevel"/>
    <w:tmpl w:val="A3D46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A6416A"/>
    <w:multiLevelType w:val="singleLevel"/>
    <w:tmpl w:val="A7BC49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78FD59D0"/>
    <w:multiLevelType w:val="singleLevel"/>
    <w:tmpl w:val="802C814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</w:abstractNum>
  <w:abstractNum w:abstractNumId="9">
    <w:nsid w:val="7FEA75FA"/>
    <w:multiLevelType w:val="singleLevel"/>
    <w:tmpl w:val="7436A22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7"/>
    <w:rsid w:val="00071424"/>
    <w:rsid w:val="000B3371"/>
    <w:rsid w:val="00155A41"/>
    <w:rsid w:val="001D79DD"/>
    <w:rsid w:val="0020344E"/>
    <w:rsid w:val="002855DC"/>
    <w:rsid w:val="003B74C5"/>
    <w:rsid w:val="004322D2"/>
    <w:rsid w:val="00466957"/>
    <w:rsid w:val="004A5FE1"/>
    <w:rsid w:val="00685690"/>
    <w:rsid w:val="007057D6"/>
    <w:rsid w:val="00742C0A"/>
    <w:rsid w:val="007A4055"/>
    <w:rsid w:val="008D479C"/>
    <w:rsid w:val="00A53506"/>
    <w:rsid w:val="00AA5637"/>
    <w:rsid w:val="00B6001F"/>
    <w:rsid w:val="00B677C7"/>
    <w:rsid w:val="00C30171"/>
    <w:rsid w:val="00C96056"/>
    <w:rsid w:val="00CB5DF7"/>
    <w:rsid w:val="00D04E9A"/>
    <w:rsid w:val="00D90490"/>
    <w:rsid w:val="00E36C0B"/>
    <w:rsid w:val="00E5667C"/>
    <w:rsid w:val="00F15082"/>
    <w:rsid w:val="00F3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77482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nt2i">
    <w:name w:val="bindent 2i"/>
    <w:basedOn w:val="Normal"/>
    <w:pPr>
      <w:tabs>
        <w:tab w:val="decimal" w:pos="90"/>
        <w:tab w:val="center" w:pos="630"/>
        <w:tab w:val="center" w:pos="1260"/>
        <w:tab w:val="right" w:pos="9720"/>
      </w:tabs>
      <w:spacing w:before="120"/>
      <w:ind w:left="1710" w:right="1080" w:hanging="1800"/>
    </w:pPr>
    <w:rPr>
      <w:sz w:val="24"/>
    </w:rPr>
  </w:style>
  <w:style w:type="paragraph" w:customStyle="1" w:styleId="bindent1i">
    <w:name w:val="bindent 1i"/>
    <w:basedOn w:val="bindent2i"/>
    <w:pPr>
      <w:ind w:left="1080" w:hanging="1170"/>
    </w:pPr>
  </w:style>
  <w:style w:type="paragraph" w:customStyle="1" w:styleId="bindent3i">
    <w:name w:val="bindent 3i"/>
    <w:basedOn w:val="bindent2i"/>
    <w:pPr>
      <w:tabs>
        <w:tab w:val="center" w:pos="1800"/>
      </w:tabs>
      <w:ind w:left="2250" w:hanging="2340"/>
    </w:pPr>
  </w:style>
  <w:style w:type="paragraph" w:customStyle="1" w:styleId="Tables1">
    <w:name w:val="Tables 1"/>
    <w:pPr>
      <w:spacing w:before="40" w:after="40"/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A535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4" Type="http://schemas.openxmlformats.org/officeDocument/2006/relationships/oleObject" Target="embeddings/oleObject4.bin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BA1F9-E599-644D-95BD-71E60BA4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fferential Calculus Test</vt:lpstr>
    </vt:vector>
  </TitlesOfParts>
  <Company>Atlanta International School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fferential Calculus Test</dc:title>
  <dc:subject/>
  <dc:creator>AIS</dc:creator>
  <cp:keywords/>
  <cp:lastModifiedBy>Huson Christopher</cp:lastModifiedBy>
  <cp:revision>2</cp:revision>
  <dcterms:created xsi:type="dcterms:W3CDTF">2017-09-15T02:01:00Z</dcterms:created>
  <dcterms:modified xsi:type="dcterms:W3CDTF">2017-09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